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7F5D27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567635" cy="8516203"/>
            <wp:effectExtent l="19050" t="0" r="4615" b="0"/>
            <wp:docPr id="11" name="Picture 11" descr="C:\Users\BAC\Desktop\New folder\PANG-03292017-FMR-Brgy. Caloocan, San Nicolas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C\Desktop\New folder\PANG-03292017-FMR-Brgy. Caloocan, San Nicolas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751" cy="85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1FE0"/>
    <w:rsid w:val="00882A93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F184-D502-4770-AFF6-27D8F31F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10:00Z</cp:lastPrinted>
  <dcterms:created xsi:type="dcterms:W3CDTF">2018-01-31T23:10:00Z</dcterms:created>
  <dcterms:modified xsi:type="dcterms:W3CDTF">2018-01-31T23:10:00Z</dcterms:modified>
</cp:coreProperties>
</file>